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983" w:rsidRPr="00D92CAC" w:rsidRDefault="00D92CAC">
      <w:pPr>
        <w:rPr>
          <w:rFonts w:cstheme="minorHAnsi"/>
          <w:lang w:val="sr-Latn-ME"/>
        </w:rPr>
      </w:pPr>
      <w:r w:rsidRPr="00D92CAC">
        <w:rPr>
          <w:rFonts w:cstheme="minorHAnsi"/>
          <w:lang w:val="sr-Latn-ME"/>
        </w:rPr>
        <w:t>LISTA TERITORIJA SA PORESKIM SUVERENITETOM NA OSNOVU ČLANA 29</w:t>
      </w:r>
      <w:r w:rsidRPr="00D92CAC">
        <w:rPr>
          <w:rFonts w:cstheme="minorHAnsi"/>
          <w:lang w:val="sl-SI"/>
        </w:rPr>
        <w:t xml:space="preserve"> ZAKONA O POREZU  NA DOBIT PRAVNIH LICA </w:t>
      </w:r>
      <w:r w:rsidRPr="00D92CAC">
        <w:rPr>
          <w:rFonts w:cstheme="minorHAnsi"/>
          <w:lang w:val="pt-BR"/>
        </w:rPr>
        <w:t>(“SLU</w:t>
      </w:r>
      <w:r w:rsidRPr="00D92CAC">
        <w:rPr>
          <w:rFonts w:cstheme="minorHAnsi"/>
        </w:rPr>
        <w:t xml:space="preserve">ŽBENI </w:t>
      </w:r>
      <w:r w:rsidRPr="00D92CAC">
        <w:rPr>
          <w:rFonts w:cstheme="minorHAnsi"/>
          <w:lang w:val="pt-BR"/>
        </w:rPr>
        <w:t>LIST RCG”, BR. 65/01 I 80/04 I “SLU</w:t>
      </w:r>
      <w:r w:rsidRPr="00D92CAC">
        <w:rPr>
          <w:rFonts w:cstheme="minorHAnsi"/>
        </w:rPr>
        <w:t xml:space="preserve">ŽBENI </w:t>
      </w:r>
      <w:r w:rsidRPr="00D92CAC">
        <w:rPr>
          <w:rFonts w:cstheme="minorHAnsi"/>
          <w:lang w:val="pt-BR"/>
        </w:rPr>
        <w:t>LIST CG”, BR. 40/08, 86/09, 14/12, 61/13, 55/16, 146/21, 152/22</w:t>
      </w:r>
      <w:r w:rsidR="00B844D7">
        <w:rPr>
          <w:rFonts w:cstheme="minorHAnsi"/>
          <w:lang w:val="pt-BR"/>
        </w:rPr>
        <w:t xml:space="preserve">, </w:t>
      </w:r>
      <w:r w:rsidRPr="00D92CAC">
        <w:rPr>
          <w:rFonts w:cstheme="minorHAnsi"/>
          <w:lang w:val="pt-BR"/>
        </w:rPr>
        <w:t>28/23</w:t>
      </w:r>
      <w:r w:rsidR="00B844D7">
        <w:rPr>
          <w:rFonts w:cstheme="minorHAnsi"/>
          <w:lang w:val="pt-BR"/>
        </w:rPr>
        <w:t>, 125/23 i 88/24</w:t>
      </w:r>
      <w:r w:rsidRPr="00D92CAC">
        <w:rPr>
          <w:rFonts w:cstheme="minorHAnsi"/>
          <w:lang w:val="pt-BR"/>
        </w:rPr>
        <w:t>)</w:t>
      </w:r>
    </w:p>
    <w:p w:rsidR="003E2983" w:rsidRDefault="003E2983">
      <w:pPr>
        <w:rPr>
          <w:lang w:val="sr-Latn-ME"/>
        </w:rPr>
      </w:pPr>
    </w:p>
    <w:p w:rsidR="006F499A" w:rsidRPr="006F499A" w:rsidRDefault="003E2983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Angvila</w:t>
      </w:r>
      <w:r w:rsidR="00435F0E" w:rsidRPr="006F499A">
        <w:rPr>
          <w:lang w:val="sr-Latn-ME"/>
        </w:rPr>
        <w:t xml:space="preserve"> (Anguilla),</w:t>
      </w:r>
    </w:p>
    <w:p w:rsidR="003E2983" w:rsidRPr="006F499A" w:rsidRDefault="003E2983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Antigva i Barbuda</w:t>
      </w:r>
      <w:r w:rsidR="00435F0E" w:rsidRPr="006F499A">
        <w:rPr>
          <w:lang w:val="sr-Latn-ME"/>
        </w:rPr>
        <w:t xml:space="preserve"> (Antigua and Barbuda),</w:t>
      </w:r>
    </w:p>
    <w:p w:rsidR="003E2983" w:rsidRPr="006F499A" w:rsidRDefault="003E2983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Aruba</w:t>
      </w:r>
      <w:r w:rsidR="00435F0E" w:rsidRPr="006F499A">
        <w:rPr>
          <w:lang w:val="sr-Latn-ME"/>
        </w:rPr>
        <w:t xml:space="preserve"> (Aruba),</w:t>
      </w:r>
    </w:p>
    <w:p w:rsidR="00435F0E" w:rsidRPr="006F499A" w:rsidRDefault="00435F0E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Bahami ( Bahamas),</w:t>
      </w:r>
    </w:p>
    <w:p w:rsidR="00435F0E" w:rsidRPr="006F499A" w:rsidRDefault="00435F0E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Bahrein (Bahrain),</w:t>
      </w:r>
    </w:p>
    <w:p w:rsidR="00435F0E" w:rsidRPr="006F499A" w:rsidRDefault="00435F0E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Barbados (Barbados),</w:t>
      </w:r>
    </w:p>
    <w:p w:rsidR="00435F0E" w:rsidRPr="006F499A" w:rsidRDefault="00435F0E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Belize (Belize),</w:t>
      </w:r>
    </w:p>
    <w:p w:rsidR="00435F0E" w:rsidRPr="006F499A" w:rsidRDefault="00435F0E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Bermuda(Bermuda),</w:t>
      </w:r>
    </w:p>
    <w:p w:rsidR="00435F0E" w:rsidRPr="006F499A" w:rsidRDefault="00435F0E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Britanska devičanska ostrva (British Virgin Islands),</w:t>
      </w:r>
    </w:p>
    <w:p w:rsidR="00435F0E" w:rsidRPr="006F499A" w:rsidRDefault="00435F0E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Kajmanska ostrva (Cayman Islands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Božićno ostrvo (Christmas Island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Kukova ostrva (Cook islands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Dominikanska Republika (Dominican Republic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Foklandska ostrva (Falkland islands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Fidži (Fiji)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Gibraltar (Gibraltar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Grenada (Grenada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Gvam (Guam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Gernzi (G</w:t>
      </w:r>
      <w:r w:rsidR="00D92CAC" w:rsidRPr="00D92CAC">
        <w:rPr>
          <w:sz w:val="20"/>
          <w:lang w:val="sr-Latn-ME"/>
        </w:rPr>
        <w:t>uernsey</w:t>
      </w:r>
      <w:r w:rsidRPr="006F499A">
        <w:rPr>
          <w:lang w:val="sr-Latn-ME"/>
        </w:rPr>
        <w:t>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Gvajana (Guyana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Ostrvo Men (Isle of Man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Džersi (Jersey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Liberija(Liberia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Makao (Macao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Maldivi (Maldives), 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Maršalska ostrva (Mars</w:t>
      </w:r>
      <w:r w:rsidR="006F684B" w:rsidRPr="006F499A">
        <w:rPr>
          <w:lang w:val="sr-Latn-ME"/>
        </w:rPr>
        <w:t>hall islands</w:t>
      </w:r>
      <w:r w:rsidRPr="006F499A">
        <w:rPr>
          <w:lang w:val="sr-Latn-ME"/>
        </w:rPr>
        <w:t>),</w:t>
      </w:r>
    </w:p>
    <w:p w:rsidR="006F684B" w:rsidRPr="006F499A" w:rsidRDefault="006F684B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Mauricijus (Mauritius),</w:t>
      </w:r>
    </w:p>
    <w:p w:rsidR="00B36615" w:rsidRPr="006F499A" w:rsidRDefault="00B36615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Monserat (Monser</w:t>
      </w:r>
      <w:r w:rsidR="00D92CAC">
        <w:rPr>
          <w:lang w:val="sr-Latn-ME"/>
        </w:rPr>
        <w:t>R</w:t>
      </w:r>
      <w:r w:rsidRPr="006F499A">
        <w:rPr>
          <w:lang w:val="sr-Latn-ME"/>
        </w:rPr>
        <w:t>at),</w:t>
      </w:r>
    </w:p>
    <w:p w:rsidR="00B36615" w:rsidRPr="006F499A" w:rsidRDefault="00B36615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Ha</w:t>
      </w:r>
      <w:r w:rsidR="00D92CAC">
        <w:rPr>
          <w:lang w:val="sr-Latn-ME"/>
        </w:rPr>
        <w:t>u</w:t>
      </w:r>
      <w:r w:rsidRPr="006F499A">
        <w:rPr>
          <w:lang w:val="sr-Latn-ME"/>
        </w:rPr>
        <w:t>py (Nauru),</w:t>
      </w:r>
    </w:p>
    <w:p w:rsidR="00B36615" w:rsidRPr="006F499A" w:rsidRDefault="00B36615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Holandski Antili (Netherlands Antilles),</w:t>
      </w:r>
    </w:p>
    <w:p w:rsidR="00B36615" w:rsidRPr="006F499A" w:rsidRDefault="00B36615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H</w:t>
      </w:r>
      <w:r w:rsidR="00D92CAC">
        <w:rPr>
          <w:lang w:val="sr-Latn-ME"/>
        </w:rPr>
        <w:t>iu</w:t>
      </w:r>
      <w:r w:rsidRPr="006F499A">
        <w:rPr>
          <w:lang w:val="sr-Latn-ME"/>
        </w:rPr>
        <w:t>e (Niue),</w:t>
      </w:r>
    </w:p>
    <w:p w:rsidR="00B36615" w:rsidRPr="006F499A" w:rsidRDefault="00B36615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</w:t>
      </w:r>
      <w:r w:rsidR="000800D0" w:rsidRPr="006F499A">
        <w:rPr>
          <w:lang w:val="sr-Latn-ME"/>
        </w:rPr>
        <w:t>Normandska ostrva (Normand Isles),</w:t>
      </w:r>
    </w:p>
    <w:p w:rsidR="000800D0" w:rsidRPr="006F499A" w:rsidRDefault="000800D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Palau (Pala</w:t>
      </w:r>
      <w:r w:rsidR="00D92CAC">
        <w:rPr>
          <w:lang w:val="sr-Latn-ME"/>
        </w:rPr>
        <w:t>u</w:t>
      </w:r>
      <w:r w:rsidRPr="006F499A">
        <w:rPr>
          <w:lang w:val="sr-Latn-ME"/>
        </w:rPr>
        <w:t>),</w:t>
      </w:r>
    </w:p>
    <w:p w:rsidR="000800D0" w:rsidRPr="006F499A" w:rsidRDefault="000800D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Panama (Panama),</w:t>
      </w:r>
    </w:p>
    <w:p w:rsidR="000800D0" w:rsidRPr="006F499A" w:rsidRDefault="000800D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Sveti Kits i Nevis (Saints Kitts and Nevis),</w:t>
      </w:r>
    </w:p>
    <w:p w:rsidR="000800D0" w:rsidRPr="006F499A" w:rsidRDefault="000800D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Sveta Lucija (Saint Lucia),</w:t>
      </w:r>
    </w:p>
    <w:p w:rsidR="000800D0" w:rsidRPr="006F499A" w:rsidRDefault="000800D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Sveti Vinsent i Grenadini (Saint Vincent and the Grenadines),</w:t>
      </w:r>
    </w:p>
    <w:p w:rsidR="000800D0" w:rsidRPr="006F499A" w:rsidRDefault="000800D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Samoa (Samoa),</w:t>
      </w:r>
    </w:p>
    <w:p w:rsidR="000800D0" w:rsidRPr="006F499A" w:rsidRDefault="000800D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Sejšeli (Seychells),</w:t>
      </w:r>
    </w:p>
    <w:p w:rsidR="000E51EF" w:rsidRPr="006F499A" w:rsidRDefault="000E51EF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lastRenderedPageBreak/>
        <w:t xml:space="preserve"> Solomonska ostrva (Solomon Islands),</w:t>
      </w:r>
    </w:p>
    <w:p w:rsidR="000E51EF" w:rsidRPr="006F499A" w:rsidRDefault="000E51EF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Tonga (Tonga),</w:t>
      </w:r>
    </w:p>
    <w:p w:rsidR="000E51EF" w:rsidRPr="006F499A" w:rsidRDefault="000E51EF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Trinidad i Tabogo (Trinidad and Tobogo),</w:t>
      </w:r>
    </w:p>
    <w:p w:rsidR="000E51EF" w:rsidRPr="006F499A" w:rsidRDefault="000E51EF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Ostrva Turks i Kaikos (Turks and Caicos</w:t>
      </w:r>
      <w:r w:rsidR="00F77A85" w:rsidRPr="006F499A">
        <w:rPr>
          <w:lang w:val="sr-Latn-ME"/>
        </w:rPr>
        <w:t xml:space="preserve"> Islands</w:t>
      </w:r>
      <w:r w:rsidRPr="006F499A">
        <w:rPr>
          <w:lang w:val="sr-Latn-ME"/>
        </w:rPr>
        <w:t>),</w:t>
      </w:r>
    </w:p>
    <w:p w:rsidR="00F77A85" w:rsidRPr="006F499A" w:rsidRDefault="00F77A85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Tuval</w:t>
      </w:r>
      <w:r w:rsidR="00D92CAC">
        <w:rPr>
          <w:lang w:val="sr-Latn-ME"/>
        </w:rPr>
        <w:t>u</w:t>
      </w:r>
      <w:r w:rsidRPr="006F499A">
        <w:rPr>
          <w:lang w:val="sr-Latn-ME"/>
        </w:rPr>
        <w:t xml:space="preserve"> (Tuvalu),</w:t>
      </w:r>
    </w:p>
    <w:p w:rsidR="00F77A85" w:rsidRPr="006F499A" w:rsidRDefault="00F77A85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Devičanska ostrva  SAD (US Virgin Islands),</w:t>
      </w:r>
    </w:p>
    <w:p w:rsidR="00F77A85" w:rsidRPr="006F499A" w:rsidRDefault="00F77A85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Va</w:t>
      </w:r>
      <w:r w:rsidR="00850667" w:rsidRPr="006F499A">
        <w:rPr>
          <w:lang w:val="sr-Latn-ME"/>
        </w:rPr>
        <w:t>nuatu (Vanuatu)</w:t>
      </w:r>
      <w:r w:rsidR="00B844D7">
        <w:rPr>
          <w:lang w:val="sr-Latn-ME"/>
        </w:rPr>
        <w:t>.</w:t>
      </w:r>
      <w:bookmarkStart w:id="0" w:name="_GoBack"/>
      <w:bookmarkEnd w:id="0"/>
    </w:p>
    <w:p w:rsidR="00B36615" w:rsidRDefault="00B36615">
      <w:pPr>
        <w:rPr>
          <w:lang w:val="sr-Latn-ME"/>
        </w:rPr>
      </w:pPr>
    </w:p>
    <w:p w:rsidR="00B36615" w:rsidRDefault="00B36615">
      <w:pPr>
        <w:rPr>
          <w:lang w:val="sr-Latn-ME"/>
        </w:rPr>
      </w:pPr>
    </w:p>
    <w:p w:rsidR="00B36615" w:rsidRPr="003E2983" w:rsidRDefault="00B36615">
      <w:pPr>
        <w:rPr>
          <w:lang w:val="sr-Latn-ME"/>
        </w:rPr>
      </w:pPr>
    </w:p>
    <w:sectPr w:rsidR="00B36615" w:rsidRPr="003E2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82403"/>
    <w:multiLevelType w:val="hybridMultilevel"/>
    <w:tmpl w:val="A612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32662"/>
    <w:multiLevelType w:val="hybridMultilevel"/>
    <w:tmpl w:val="1E645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1706A"/>
    <w:multiLevelType w:val="hybridMultilevel"/>
    <w:tmpl w:val="B7BC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83"/>
    <w:rsid w:val="000800D0"/>
    <w:rsid w:val="000E234D"/>
    <w:rsid w:val="000E51EF"/>
    <w:rsid w:val="00361E33"/>
    <w:rsid w:val="003E2983"/>
    <w:rsid w:val="00435F0E"/>
    <w:rsid w:val="006F499A"/>
    <w:rsid w:val="006F684B"/>
    <w:rsid w:val="00761790"/>
    <w:rsid w:val="00850667"/>
    <w:rsid w:val="00B36615"/>
    <w:rsid w:val="00B844D7"/>
    <w:rsid w:val="00D92CAC"/>
    <w:rsid w:val="00DB41B4"/>
    <w:rsid w:val="00F77A85"/>
    <w:rsid w:val="00F9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5B6BE"/>
  <w15:chartTrackingRefBased/>
  <w15:docId w15:val="{70791F48-B9B9-44F1-BD9F-B77AA027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61A1-15AB-4195-AA3E-208E0281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Popovic</dc:creator>
  <cp:keywords/>
  <dc:description/>
  <cp:lastModifiedBy>Aida Hodzic</cp:lastModifiedBy>
  <cp:revision>3</cp:revision>
  <cp:lastPrinted>2023-04-06T10:53:00Z</cp:lastPrinted>
  <dcterms:created xsi:type="dcterms:W3CDTF">2025-03-25T11:36:00Z</dcterms:created>
  <dcterms:modified xsi:type="dcterms:W3CDTF">2025-03-25T11:38:00Z</dcterms:modified>
</cp:coreProperties>
</file>